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6F281" w14:textId="0F76468A" w:rsidR="007B30E8" w:rsidRDefault="008E7EFC" w:rsidP="00331F46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44"/>
          <w:szCs w:val="52"/>
        </w:rPr>
      </w:pPr>
      <w:bookmarkStart w:id="0" w:name="_Hlk1309922"/>
      <w:r>
        <w:rPr>
          <w:rFonts w:ascii="Calibri" w:eastAsia="Times New Roman" w:hAnsi="Calibri" w:cs="Calibri"/>
          <w:color w:val="000000"/>
          <w:sz w:val="44"/>
          <w:szCs w:val="52"/>
        </w:rPr>
        <w:t xml:space="preserve">Criterion B: </w:t>
      </w:r>
      <w:r w:rsidR="00A61F46">
        <w:rPr>
          <w:rFonts w:ascii="Calibri" w:eastAsia="Times New Roman" w:hAnsi="Calibri" w:cs="Calibri"/>
          <w:color w:val="000000"/>
          <w:sz w:val="44"/>
          <w:szCs w:val="52"/>
        </w:rPr>
        <w:t>Solution</w:t>
      </w:r>
      <w:r w:rsidR="00A61F46" w:rsidRPr="006D07E8">
        <w:rPr>
          <w:rFonts w:ascii="Calibri" w:eastAsia="Times New Roman" w:hAnsi="Calibri" w:cs="Calibri"/>
          <w:color w:val="000000"/>
          <w:sz w:val="44"/>
          <w:szCs w:val="52"/>
        </w:rPr>
        <w:t xml:space="preserve"> Overvie</w:t>
      </w:r>
      <w:r w:rsidR="007B30E8">
        <w:rPr>
          <w:rFonts w:ascii="Calibri" w:eastAsia="Times New Roman" w:hAnsi="Calibri" w:cs="Calibri"/>
          <w:color w:val="000000"/>
          <w:sz w:val="44"/>
          <w:szCs w:val="52"/>
        </w:rPr>
        <w:t>w</w:t>
      </w:r>
    </w:p>
    <w:p w14:paraId="0F21C81A" w14:textId="705C1550" w:rsidR="00FF2E01" w:rsidRDefault="007B30E8" w:rsidP="00FF2E01">
      <w:pPr>
        <w:spacing w:before="480" w:after="60" w:line="276" w:lineRule="auto"/>
        <w:rPr>
          <w:rFonts w:ascii="Calibri" w:eastAsia="Times New Roman" w:hAnsi="Calibri" w:cs="Calibri"/>
          <w:color w:val="000000"/>
          <w:szCs w:val="52"/>
        </w:rPr>
      </w:pPr>
      <w:r>
        <w:rPr>
          <w:rFonts w:ascii="Calibri" w:eastAsia="Times New Roman" w:hAnsi="Calibri" w:cs="Calibri"/>
          <w:color w:val="000000"/>
          <w:sz w:val="24"/>
          <w:szCs w:val="52"/>
        </w:rPr>
        <w:tab/>
      </w:r>
      <w:r w:rsidRPr="00FF2E01">
        <w:rPr>
          <w:rFonts w:ascii="Calibri" w:eastAsia="Times New Roman" w:hAnsi="Calibri" w:cs="Calibri"/>
          <w:color w:val="000000"/>
          <w:szCs w:val="52"/>
        </w:rPr>
        <w:t xml:space="preserve">Designing a solution for a problem of this scope can be a very entertaining process. </w:t>
      </w:r>
      <w:r w:rsidR="00F05364" w:rsidRPr="00FF2E01">
        <w:rPr>
          <w:rFonts w:ascii="Calibri" w:eastAsia="Times New Roman" w:hAnsi="Calibri" w:cs="Calibri"/>
          <w:color w:val="000000"/>
          <w:szCs w:val="52"/>
        </w:rPr>
        <w:t>I decided to create it from the outside in – first starting with the GUI (Graphical User Interface)</w:t>
      </w:r>
      <w:r w:rsidR="001A23F4" w:rsidRPr="00FF2E01">
        <w:rPr>
          <w:rFonts w:ascii="Calibri" w:eastAsia="Times New Roman" w:hAnsi="Calibri" w:cs="Calibri"/>
          <w:color w:val="000000"/>
          <w:szCs w:val="52"/>
        </w:rPr>
        <w:t xml:space="preserve">, and then moving down into the “brain” of the program. I paid very close attention to detail and spent probably around 16 hours designing the GUI to look and feel very professional. </w:t>
      </w:r>
      <w:r w:rsidR="009103E0">
        <w:rPr>
          <w:rFonts w:ascii="Calibri" w:eastAsia="Times New Roman" w:hAnsi="Calibri" w:cs="Calibri"/>
          <w:color w:val="000000"/>
          <w:szCs w:val="52"/>
        </w:rPr>
        <w:t xml:space="preserve">After I had finished the bulk of the GUI, I transitioned to working on the search algorithm and interfacing that with each of the classes. </w:t>
      </w:r>
    </w:p>
    <w:p w14:paraId="17AA925B" w14:textId="0E6F0A07" w:rsidR="00BD7E0C" w:rsidRDefault="00BD7E0C" w:rsidP="00BD7E0C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32"/>
          <w:szCs w:val="52"/>
        </w:rPr>
      </w:pPr>
      <w:r>
        <w:rPr>
          <w:rFonts w:ascii="Calibri" w:eastAsia="Times New Roman" w:hAnsi="Calibri" w:cs="Calibri"/>
          <w:color w:val="000000"/>
          <w:sz w:val="32"/>
          <w:szCs w:val="52"/>
        </w:rPr>
        <w:t>Object Design</w:t>
      </w:r>
    </w:p>
    <w:p w14:paraId="59DF22D2" w14:textId="0D22A825" w:rsidR="006F6145" w:rsidRDefault="00BD7E0C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>
        <w:rPr>
          <w:rFonts w:ascii="Calibri" w:eastAsia="Times New Roman" w:hAnsi="Calibri" w:cs="Calibri"/>
          <w:color w:val="000000"/>
          <w:szCs w:val="52"/>
        </w:rPr>
        <w:t xml:space="preserve">The program will have </w:t>
      </w:r>
      <w:r w:rsidR="00D11F70">
        <w:rPr>
          <w:rFonts w:ascii="Calibri" w:eastAsia="Times New Roman" w:hAnsi="Calibri" w:cs="Calibri"/>
          <w:color w:val="000000"/>
          <w:szCs w:val="52"/>
        </w:rPr>
        <w:t>three</w:t>
      </w:r>
      <w:r>
        <w:rPr>
          <w:rFonts w:ascii="Calibri" w:eastAsia="Times New Roman" w:hAnsi="Calibri" w:cs="Calibri"/>
          <w:color w:val="000000"/>
          <w:szCs w:val="52"/>
        </w:rPr>
        <w:t xml:space="preserve"> forms: a login form (to use with the firewall)</w:t>
      </w:r>
      <w:r w:rsidR="00D11F70">
        <w:rPr>
          <w:rFonts w:ascii="Calibri" w:eastAsia="Times New Roman" w:hAnsi="Calibri" w:cs="Calibri"/>
          <w:color w:val="000000"/>
          <w:szCs w:val="52"/>
        </w:rPr>
        <w:t xml:space="preserve">, </w:t>
      </w:r>
      <w:r>
        <w:rPr>
          <w:rFonts w:ascii="Calibri" w:eastAsia="Times New Roman" w:hAnsi="Calibri" w:cs="Calibri"/>
          <w:color w:val="000000"/>
          <w:szCs w:val="52"/>
        </w:rPr>
        <w:t xml:space="preserve">a main screen (to </w:t>
      </w:r>
      <w:r w:rsidR="00D87B11">
        <w:rPr>
          <w:rFonts w:ascii="Calibri" w:eastAsia="Times New Roman" w:hAnsi="Calibri" w:cs="Calibri"/>
          <w:color w:val="000000"/>
          <w:szCs w:val="52"/>
        </w:rPr>
        <w:t>operate the extractors from</w:t>
      </w:r>
      <w:r w:rsidR="006F6145">
        <w:rPr>
          <w:rFonts w:ascii="Calibri" w:eastAsia="Times New Roman" w:hAnsi="Calibri" w:cs="Calibri"/>
          <w:color w:val="000000"/>
          <w:szCs w:val="52"/>
        </w:rPr>
        <w:t>)</w:t>
      </w:r>
      <w:r w:rsidR="00D11F70">
        <w:rPr>
          <w:rFonts w:ascii="Calibri" w:eastAsia="Times New Roman" w:hAnsi="Calibri" w:cs="Calibri"/>
          <w:color w:val="000000"/>
          <w:szCs w:val="52"/>
        </w:rPr>
        <w:t>, and a help menu</w:t>
      </w:r>
      <w:r w:rsidR="006F6145">
        <w:rPr>
          <w:rFonts w:ascii="Calibri" w:eastAsia="Times New Roman" w:hAnsi="Calibri" w:cs="Calibri"/>
          <w:color w:val="000000"/>
          <w:szCs w:val="52"/>
        </w:rPr>
        <w:t xml:space="preserve">. The color scheme for </w:t>
      </w:r>
      <w:r w:rsidR="00D11F70">
        <w:rPr>
          <w:rFonts w:ascii="Calibri" w:eastAsia="Times New Roman" w:hAnsi="Calibri" w:cs="Calibri"/>
          <w:color w:val="000000"/>
          <w:szCs w:val="52"/>
        </w:rPr>
        <w:t>all three</w:t>
      </w:r>
      <w:r w:rsidR="006F6145">
        <w:rPr>
          <w:rFonts w:ascii="Calibri" w:eastAsia="Times New Roman" w:hAnsi="Calibri" w:cs="Calibri"/>
          <w:color w:val="000000"/>
          <w:szCs w:val="52"/>
        </w:rPr>
        <w:t xml:space="preserve"> contains blue, grey, and green as the primary colors</w:t>
      </w:r>
      <w:r w:rsidR="0046358F">
        <w:rPr>
          <w:rFonts w:ascii="Calibri" w:eastAsia="Times New Roman" w:hAnsi="Calibri" w:cs="Calibri"/>
          <w:color w:val="000000"/>
          <w:szCs w:val="52"/>
        </w:rPr>
        <w:t>, and the</w:t>
      </w:r>
      <w:r w:rsidR="00767B1F">
        <w:rPr>
          <w:rFonts w:ascii="Calibri" w:eastAsia="Times New Roman" w:hAnsi="Calibri" w:cs="Calibri"/>
          <w:color w:val="000000"/>
          <w:szCs w:val="52"/>
        </w:rPr>
        <w:t xml:space="preserve"> font family is Ubuntu</w:t>
      </w:r>
      <w:r w:rsidR="006F6145">
        <w:rPr>
          <w:rFonts w:ascii="Calibri" w:eastAsia="Times New Roman" w:hAnsi="Calibri" w:cs="Calibri"/>
          <w:color w:val="000000"/>
          <w:szCs w:val="52"/>
        </w:rPr>
        <w:t xml:space="preserve">. The </w:t>
      </w:r>
      <w:r w:rsidR="0046358F">
        <w:rPr>
          <w:rFonts w:ascii="Calibri" w:eastAsia="Times New Roman" w:hAnsi="Calibri" w:cs="Calibri"/>
          <w:color w:val="000000"/>
          <w:szCs w:val="52"/>
        </w:rPr>
        <w:t>login</w:t>
      </w:r>
      <w:r w:rsidR="006F6145">
        <w:rPr>
          <w:rFonts w:ascii="Calibri" w:eastAsia="Times New Roman" w:hAnsi="Calibri" w:cs="Calibri"/>
          <w:color w:val="000000"/>
          <w:szCs w:val="52"/>
        </w:rPr>
        <w:t xml:space="preserve"> screen is as follows:</w:t>
      </w:r>
    </w:p>
    <w:p w14:paraId="54E079B2" w14:textId="242391F0" w:rsidR="00BD7E0C" w:rsidRDefault="006F6145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>
        <w:rPr>
          <w:rFonts w:ascii="Calibri" w:eastAsia="Times New Roman" w:hAnsi="Calibri" w:cs="Calibri"/>
          <w:noProof/>
          <w:color w:val="000000"/>
          <w:szCs w:val="52"/>
        </w:rPr>
        <w:drawing>
          <wp:inline distT="0" distB="0" distL="0" distR="0" wp14:anchorId="79CDFD10" wp14:editId="05CF37C6">
            <wp:extent cx="5943600" cy="409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7E17" w14:textId="77777777" w:rsidR="006F6145" w:rsidRDefault="006F6145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</w:p>
    <w:p w14:paraId="4E19ED7E" w14:textId="77777777" w:rsidR="006F6145" w:rsidRDefault="006F6145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</w:p>
    <w:p w14:paraId="769307C1" w14:textId="7A466DE7" w:rsidR="006F6145" w:rsidRDefault="006F6145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>
        <w:rPr>
          <w:rFonts w:ascii="Calibri" w:eastAsia="Times New Roman" w:hAnsi="Calibri" w:cs="Calibri"/>
          <w:color w:val="000000"/>
          <w:szCs w:val="52"/>
        </w:rPr>
        <w:lastRenderedPageBreak/>
        <w:t>The interface for the main screen is designed for maximum information. The more the user knows about what is going on and how far the program has progressed, the better.</w:t>
      </w:r>
    </w:p>
    <w:p w14:paraId="39BCF2FD" w14:textId="58F149F7" w:rsidR="006F6145" w:rsidRDefault="006F6145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>
        <w:rPr>
          <w:rFonts w:ascii="Calibri" w:eastAsia="Times New Roman" w:hAnsi="Calibri" w:cs="Calibri"/>
          <w:noProof/>
          <w:color w:val="000000"/>
          <w:szCs w:val="52"/>
        </w:rPr>
        <w:drawing>
          <wp:inline distT="0" distB="0" distL="0" distR="0" wp14:anchorId="6537B827" wp14:editId="037E6CE0">
            <wp:extent cx="5943600" cy="409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mainwcol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5D53" w14:textId="6736A085" w:rsidR="004A37EE" w:rsidRDefault="004A37EE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>
        <w:rPr>
          <w:rFonts w:ascii="Calibri" w:eastAsia="Times New Roman" w:hAnsi="Calibri" w:cs="Calibri"/>
          <w:color w:val="000000"/>
          <w:szCs w:val="52"/>
        </w:rPr>
        <w:t xml:space="preserve">The help menu </w:t>
      </w:r>
      <w:r w:rsidR="006D56A2">
        <w:rPr>
          <w:rFonts w:ascii="Calibri" w:eastAsia="Times New Roman" w:hAnsi="Calibri" w:cs="Calibri"/>
          <w:color w:val="000000"/>
          <w:szCs w:val="52"/>
        </w:rPr>
        <w:t>aims to provide clarity to any possibly vague instructions on the main program.</w:t>
      </w:r>
    </w:p>
    <w:p w14:paraId="35B8E9A8" w14:textId="7F357C29" w:rsidR="0046358F" w:rsidRPr="00BD7E0C" w:rsidRDefault="0046358F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>
        <w:rPr>
          <w:rFonts w:ascii="Calibri" w:eastAsia="Times New Roman" w:hAnsi="Calibri" w:cs="Calibri"/>
          <w:noProof/>
          <w:color w:val="000000"/>
          <w:szCs w:val="52"/>
        </w:rPr>
        <w:drawing>
          <wp:inline distT="0" distB="0" distL="0" distR="0" wp14:anchorId="41E9373E" wp14:editId="186565BF">
            <wp:extent cx="3657600" cy="2926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ghel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31" cy="29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A078AB9" w14:textId="7923D71E" w:rsidR="008D4328" w:rsidRPr="008D4328" w:rsidRDefault="009A416F" w:rsidP="000B4B6F">
      <w:pPr>
        <w:spacing w:before="100" w:beforeAutospacing="1" w:after="60" w:line="276" w:lineRule="auto"/>
        <w:jc w:val="center"/>
        <w:rPr>
          <w:rFonts w:ascii="Courier New" w:eastAsia="Times New Roman" w:hAnsi="Courier New" w:cs="Courier New"/>
          <w:color w:val="000000"/>
          <w:sz w:val="20"/>
          <w:szCs w:val="21"/>
        </w:rPr>
      </w:pPr>
      <w:r>
        <w:rPr>
          <w:rFonts w:ascii="Calibri" w:eastAsia="Times New Roman" w:hAnsi="Calibri" w:cs="Calibri"/>
          <w:color w:val="000000"/>
          <w:sz w:val="32"/>
          <w:szCs w:val="52"/>
        </w:rPr>
        <w:lastRenderedPageBreak/>
        <w:t>Flowcharts</w:t>
      </w:r>
    </w:p>
    <w:p w14:paraId="51B5379F" w14:textId="6F008C29" w:rsidR="000B4B6F" w:rsidRDefault="000B4B6F" w:rsidP="000B4B6F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18"/>
          <w:szCs w:val="52"/>
        </w:rPr>
      </w:pPr>
      <w:r>
        <w:rPr>
          <w:rFonts w:ascii="Cambria" w:eastAsia="Cambria" w:hAnsi="Cambria" w:cs="Cambria"/>
          <w:b/>
          <w:noProof/>
          <w:color w:val="4F81BD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FE3CC18" wp14:editId="3DA79833">
            <wp:simplePos x="0" y="0"/>
            <wp:positionH relativeFrom="margin">
              <wp:align>right</wp:align>
            </wp:positionH>
            <wp:positionV relativeFrom="paragraph">
              <wp:posOffset>638482</wp:posOffset>
            </wp:positionV>
            <wp:extent cx="5943600" cy="6299200"/>
            <wp:effectExtent l="0" t="0" r="0" b="6350"/>
            <wp:wrapTopAndBottom/>
            <wp:docPr id="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8D1160" w14:textId="7F27DFA4" w:rsidR="008D4328" w:rsidRPr="000B4B6F" w:rsidRDefault="000B4B6F" w:rsidP="000B4B6F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18"/>
          <w:szCs w:val="52"/>
        </w:rPr>
      </w:pPr>
      <w:r>
        <w:rPr>
          <w:noProof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4E4E1353" wp14:editId="37BB8B18">
            <wp:simplePos x="0" y="0"/>
            <wp:positionH relativeFrom="margin">
              <wp:align>right</wp:align>
            </wp:positionH>
            <wp:positionV relativeFrom="paragraph">
              <wp:posOffset>88</wp:posOffset>
            </wp:positionV>
            <wp:extent cx="5943600" cy="5778500"/>
            <wp:effectExtent l="0" t="0" r="0" b="0"/>
            <wp:wrapTopAndBottom distT="114300" distB="114300"/>
            <wp:docPr id="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45E83501" wp14:editId="5BDF2BF7">
            <wp:simplePos x="0" y="0"/>
            <wp:positionH relativeFrom="margin">
              <wp:align>right</wp:align>
            </wp:positionH>
            <wp:positionV relativeFrom="paragraph">
              <wp:posOffset>5559929</wp:posOffset>
            </wp:positionV>
            <wp:extent cx="5943600" cy="2667000"/>
            <wp:effectExtent l="0" t="0" r="0" b="0"/>
            <wp:wrapTopAndBottom distT="114300" distB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0E8E97" w14:textId="3D9AE468" w:rsidR="001A566E" w:rsidRDefault="001A566E" w:rsidP="001A566E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32"/>
          <w:szCs w:val="52"/>
        </w:rPr>
      </w:pPr>
      <w:r w:rsidRPr="00CB03EF">
        <w:rPr>
          <w:rFonts w:ascii="Calibri" w:eastAsia="Times New Roman" w:hAnsi="Calibri" w:cs="Calibri"/>
          <w:color w:val="000000"/>
          <w:sz w:val="32"/>
          <w:szCs w:val="52"/>
        </w:rPr>
        <w:lastRenderedPageBreak/>
        <w:t xml:space="preserve">Class </w:t>
      </w:r>
      <w:r>
        <w:rPr>
          <w:rFonts w:ascii="Calibri" w:eastAsia="Times New Roman" w:hAnsi="Calibri" w:cs="Calibri"/>
          <w:color w:val="000000"/>
          <w:sz w:val="32"/>
          <w:szCs w:val="52"/>
        </w:rPr>
        <w:t>Diagrams</w:t>
      </w:r>
    </w:p>
    <w:p w14:paraId="621BD032" w14:textId="071FB31B" w:rsidR="000B4B6F" w:rsidRDefault="001A566E" w:rsidP="00507961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 w:val="32"/>
          <w:szCs w:val="52"/>
        </w:rPr>
      </w:pPr>
      <w:r>
        <w:rPr>
          <w:rFonts w:ascii="Calibri" w:eastAsia="Times New Roman" w:hAnsi="Calibri" w:cs="Calibri"/>
          <w:color w:val="000000"/>
          <w:szCs w:val="52"/>
        </w:rPr>
        <w:t xml:space="preserve">Using object-oriented programming, I will design this project with 9 classes. They will all interact with each other and make use of polymorphism, encapsulation, and inheritance. </w:t>
      </w:r>
      <w:r w:rsidR="00140C61">
        <w:rPr>
          <w:noProof/>
        </w:rPr>
        <w:drawing>
          <wp:inline distT="0" distB="0" distL="0" distR="0" wp14:anchorId="4AF4C9DB" wp14:editId="5A5D85C8">
            <wp:extent cx="5943600" cy="5270500"/>
            <wp:effectExtent l="0" t="0" r="0" b="635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4BB70" w14:textId="061963DE" w:rsidR="000B4B6F" w:rsidRDefault="00D246A9" w:rsidP="00331F46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32"/>
          <w:szCs w:val="52"/>
        </w:rPr>
      </w:pPr>
      <w:r>
        <w:rPr>
          <w:noProof/>
        </w:rPr>
        <w:drawing>
          <wp:inline distT="0" distB="0" distL="0" distR="0" wp14:anchorId="1718E037" wp14:editId="50DDFD64">
            <wp:extent cx="5943600" cy="1676400"/>
            <wp:effectExtent l="0" t="0" r="0" b="0"/>
            <wp:docPr id="9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FADCCB" w14:textId="14E58066" w:rsidR="0088276C" w:rsidRDefault="00D246A9" w:rsidP="00654061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 w:val="32"/>
          <w:szCs w:val="52"/>
        </w:rPr>
      </w:pPr>
      <w:r>
        <w:rPr>
          <w:noProof/>
        </w:rPr>
        <w:lastRenderedPageBreak/>
        <w:drawing>
          <wp:anchor distT="114300" distB="114300" distL="114300" distR="114300" simplePos="0" relativeHeight="251664384" behindDoc="0" locked="0" layoutInCell="1" hidden="0" allowOverlap="1" wp14:anchorId="6619AE23" wp14:editId="6EB807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6489700"/>
            <wp:effectExtent l="0" t="0" r="0" b="6350"/>
            <wp:wrapTopAndBottom distT="114300" distB="114300"/>
            <wp:docPr id="1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59698A9" wp14:editId="0BD8D02A">
            <wp:extent cx="3781396" cy="2090738"/>
            <wp:effectExtent l="0" t="0" r="0" b="5080"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396" cy="2090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8E88FA" wp14:editId="50504D2B">
            <wp:extent cx="3339135" cy="5281613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135" cy="5281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F1E06" w14:textId="2345B343" w:rsidR="00FF2E01" w:rsidRPr="00CB03EF" w:rsidRDefault="006D07E8" w:rsidP="00331F46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18"/>
          <w:szCs w:val="52"/>
        </w:rPr>
      </w:pPr>
      <w:r w:rsidRPr="00CB03EF">
        <w:rPr>
          <w:rFonts w:ascii="Calibri" w:eastAsia="Times New Roman" w:hAnsi="Calibri" w:cs="Calibri"/>
          <w:color w:val="000000"/>
          <w:sz w:val="32"/>
          <w:szCs w:val="52"/>
        </w:rPr>
        <w:t>Class Overviews</w:t>
      </w:r>
    </w:p>
    <w:p w14:paraId="4F947CA6" w14:textId="77777777" w:rsidR="002C57B9" w:rsidRDefault="00FF2E01" w:rsidP="002C57B9">
      <w:pPr>
        <w:spacing w:before="240" w:after="60" w:line="276" w:lineRule="auto"/>
        <w:rPr>
          <w:rFonts w:ascii="Calibri" w:eastAsia="Times New Roman" w:hAnsi="Calibri" w:cs="Calibri"/>
          <w:color w:val="000000"/>
        </w:rPr>
      </w:pPr>
      <w:r w:rsidRPr="00FF2E01">
        <w:rPr>
          <w:rFonts w:ascii="Calibri" w:eastAsia="Times New Roman" w:hAnsi="Calibri" w:cs="Calibri"/>
          <w:color w:val="000000"/>
        </w:rPr>
        <w:t xml:space="preserve">There are 9 classes in </w:t>
      </w:r>
      <w:proofErr w:type="spellStart"/>
      <w:r w:rsidRPr="003127AC">
        <w:rPr>
          <w:rFonts w:ascii="Courier New" w:eastAsia="Times New Roman" w:hAnsi="Courier New" w:cs="Courier New"/>
          <w:color w:val="000000"/>
          <w:sz w:val="20"/>
        </w:rPr>
        <w:t>StoryGrab</w:t>
      </w:r>
      <w:proofErr w:type="spellEnd"/>
      <w:r w:rsidRPr="00FF2E01">
        <w:rPr>
          <w:rFonts w:ascii="Calibri" w:eastAsia="Times New Roman" w:hAnsi="Calibri" w:cs="Calibri"/>
          <w:color w:val="000000"/>
        </w:rPr>
        <w:t>, together totaling around 2700 lines of code.</w:t>
      </w:r>
    </w:p>
    <w:p w14:paraId="03BB3E4C" w14:textId="0F3717B0" w:rsidR="006D07E8" w:rsidRPr="00FF2E01" w:rsidRDefault="006D07E8" w:rsidP="002C57B9">
      <w:pPr>
        <w:spacing w:before="240" w:after="60" w:line="276" w:lineRule="auto"/>
        <w:rPr>
          <w:rFonts w:ascii="Calibri" w:eastAsia="Times New Roman" w:hAnsi="Calibri" w:cs="Calibri"/>
          <w:color w:val="000000"/>
        </w:rPr>
      </w:pPr>
      <w:r w:rsidRPr="00FF2E01">
        <w:rPr>
          <w:rFonts w:ascii="Calibri" w:eastAsia="Times New Roman" w:hAnsi="Calibri" w:cs="Calibri"/>
          <w:b/>
          <w:bCs/>
          <w:color w:val="000000"/>
        </w:rPr>
        <w:t>LoginWindow.java</w:t>
      </w:r>
    </w:p>
    <w:p w14:paraId="41518D20" w14:textId="3C97FB63" w:rsidR="006D07E8" w:rsidRPr="006D07E8" w:rsidRDefault="006D07E8" w:rsidP="006D07E8">
      <w:pPr>
        <w:spacing w:after="0" w:line="276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3127AC">
        <w:rPr>
          <w:rFonts w:ascii="Courier New" w:eastAsia="Times New Roman" w:hAnsi="Courier New" w:cs="Courier New"/>
          <w:color w:val="000000"/>
          <w:sz w:val="20"/>
        </w:rPr>
        <w:t>LoginWindow</w:t>
      </w:r>
      <w:proofErr w:type="spellEnd"/>
      <w:r w:rsidRPr="006D07E8">
        <w:rPr>
          <w:rFonts w:ascii="Calibri" w:eastAsia="Times New Roman" w:hAnsi="Calibri" w:cs="Calibri"/>
          <w:color w:val="000000"/>
        </w:rPr>
        <w:t xml:space="preserve"> is the main class of the </w:t>
      </w:r>
      <w:r w:rsidR="00FF2E01">
        <w:rPr>
          <w:rFonts w:ascii="Calibri" w:eastAsia="Times New Roman" w:hAnsi="Calibri" w:cs="Calibri"/>
          <w:color w:val="000000"/>
        </w:rPr>
        <w:t>solution</w:t>
      </w:r>
      <w:r w:rsidRPr="006D07E8">
        <w:rPr>
          <w:rFonts w:ascii="Calibri" w:eastAsia="Times New Roman" w:hAnsi="Calibri" w:cs="Calibri"/>
          <w:color w:val="000000"/>
        </w:rPr>
        <w:t>. It contains the code for the GUI as well as functions for the button actions. This class serves as the front-end and interface for the main algorithms.</w:t>
      </w:r>
    </w:p>
    <w:p w14:paraId="709FE235" w14:textId="77777777" w:rsidR="006D07E8" w:rsidRPr="006D07E8" w:rsidRDefault="006D07E8" w:rsidP="006D07E8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40B60670" w14:textId="77777777" w:rsidR="006D07E8" w:rsidRPr="006D07E8" w:rsidRDefault="006D07E8" w:rsidP="006D07E8">
      <w:pPr>
        <w:spacing w:after="0" w:line="276" w:lineRule="auto"/>
        <w:rPr>
          <w:rFonts w:ascii="Times New Roman" w:eastAsia="Times New Roman" w:hAnsi="Times New Roman" w:cs="Times New Roman"/>
        </w:rPr>
      </w:pPr>
      <w:r w:rsidRPr="006D07E8">
        <w:rPr>
          <w:rFonts w:ascii="Calibri" w:eastAsia="Times New Roman" w:hAnsi="Calibri" w:cs="Calibri"/>
          <w:b/>
          <w:bCs/>
          <w:color w:val="000000"/>
        </w:rPr>
        <w:t>BackgroundRunner.java</w:t>
      </w:r>
    </w:p>
    <w:p w14:paraId="4E2CD946" w14:textId="1A8DD914" w:rsidR="006D07E8" w:rsidRPr="00FF2E01" w:rsidRDefault="006D07E8" w:rsidP="006D07E8">
      <w:pPr>
        <w:spacing w:after="0" w:line="276" w:lineRule="auto"/>
        <w:rPr>
          <w:rFonts w:ascii="Calibri" w:eastAsia="Times New Roman" w:hAnsi="Calibri" w:cs="Calibri"/>
          <w:color w:val="000000"/>
        </w:rPr>
      </w:pPr>
      <w:r w:rsidRPr="006D07E8">
        <w:rPr>
          <w:rFonts w:ascii="Calibri" w:eastAsia="Times New Roman" w:hAnsi="Calibri" w:cs="Calibri"/>
          <w:b/>
          <w:bCs/>
          <w:color w:val="000000"/>
        </w:rPr>
        <w:tab/>
      </w:r>
      <w:proofErr w:type="spellStart"/>
      <w:r w:rsidRPr="003127AC">
        <w:rPr>
          <w:rFonts w:ascii="Courier New" w:eastAsia="Times New Roman" w:hAnsi="Courier New" w:cs="Courier New"/>
          <w:color w:val="000000"/>
          <w:sz w:val="20"/>
        </w:rPr>
        <w:t>BackgroundRunner</w:t>
      </w:r>
      <w:proofErr w:type="spellEnd"/>
      <w:r w:rsidRPr="006D07E8">
        <w:rPr>
          <w:rFonts w:ascii="Calibri" w:eastAsia="Times New Roman" w:hAnsi="Calibri" w:cs="Calibri"/>
          <w:color w:val="000000"/>
        </w:rPr>
        <w:t xml:space="preserve"> is the class that, using </w:t>
      </w:r>
      <w:proofErr w:type="spellStart"/>
      <w:r w:rsidRPr="003127AC">
        <w:rPr>
          <w:rFonts w:ascii="Courier New" w:eastAsia="Times New Roman" w:hAnsi="Courier New" w:cs="Courier New"/>
          <w:color w:val="000000"/>
          <w:sz w:val="20"/>
        </w:rPr>
        <w:t>SwingWorker</w:t>
      </w:r>
      <w:proofErr w:type="spellEnd"/>
      <w:r w:rsidRPr="006D07E8">
        <w:rPr>
          <w:rFonts w:ascii="Calibri" w:eastAsia="Times New Roman" w:hAnsi="Calibri" w:cs="Calibri"/>
          <w:color w:val="000000"/>
        </w:rPr>
        <w:t xml:space="preserve">, allows the GUI to respond while the search algorithm is running. It is also responsible for controlling the multithreading and collecting all the data into a final list. </w:t>
      </w:r>
    </w:p>
    <w:p w14:paraId="6324DF4C" w14:textId="4AA98784" w:rsidR="006D07E8" w:rsidRPr="006D07E8" w:rsidRDefault="006D07E8" w:rsidP="006D07E8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18975E7F" w14:textId="491C7E7F" w:rsidR="006D07E8" w:rsidRPr="006D07E8" w:rsidRDefault="006D07E8" w:rsidP="006D07E8">
      <w:pPr>
        <w:spacing w:after="0" w:line="276" w:lineRule="auto"/>
        <w:rPr>
          <w:rFonts w:ascii="Times New Roman" w:eastAsia="Times New Roman" w:hAnsi="Times New Roman" w:cs="Times New Roman"/>
        </w:rPr>
      </w:pPr>
      <w:r w:rsidRPr="006D07E8">
        <w:rPr>
          <w:rFonts w:ascii="Calibri" w:eastAsia="Times New Roman" w:hAnsi="Calibri" w:cs="Calibri"/>
          <w:b/>
          <w:bCs/>
          <w:color w:val="000000"/>
        </w:rPr>
        <w:t>Extractor.java</w:t>
      </w:r>
    </w:p>
    <w:p w14:paraId="0210F998" w14:textId="3A5B16BF" w:rsidR="006D07E8" w:rsidRDefault="006D07E8" w:rsidP="006D07E8">
      <w:pPr>
        <w:spacing w:after="0" w:line="276" w:lineRule="auto"/>
        <w:rPr>
          <w:rFonts w:ascii="Calibri" w:eastAsia="Times New Roman" w:hAnsi="Calibri" w:cs="Calibri"/>
          <w:color w:val="000000"/>
        </w:rPr>
      </w:pPr>
      <w:r w:rsidRPr="006D07E8">
        <w:rPr>
          <w:rFonts w:ascii="Calibri" w:eastAsia="Times New Roman" w:hAnsi="Calibri" w:cs="Calibri"/>
          <w:color w:val="000000"/>
        </w:rPr>
        <w:lastRenderedPageBreak/>
        <w:tab/>
        <w:t xml:space="preserve">The </w:t>
      </w:r>
      <w:r w:rsidRPr="001E3398">
        <w:rPr>
          <w:rFonts w:ascii="Courier New" w:eastAsia="Times New Roman" w:hAnsi="Courier New" w:cs="Courier New"/>
          <w:color w:val="000000"/>
          <w:sz w:val="20"/>
        </w:rPr>
        <w:t>Extractor</w:t>
      </w:r>
      <w:r w:rsidRPr="006D07E8">
        <w:rPr>
          <w:rFonts w:ascii="Calibri" w:eastAsia="Times New Roman" w:hAnsi="Calibri" w:cs="Calibri"/>
          <w:color w:val="000000"/>
        </w:rPr>
        <w:t xml:space="preserve"> class contains the main searching algorithm. </w:t>
      </w:r>
      <w:r w:rsidR="00A61F46">
        <w:rPr>
          <w:rFonts w:ascii="Calibri" w:eastAsia="Times New Roman" w:hAnsi="Calibri" w:cs="Calibri"/>
          <w:color w:val="000000"/>
        </w:rPr>
        <w:t>This method, which will be explained in more detail later, is a simple recursive bit of code.</w:t>
      </w:r>
    </w:p>
    <w:p w14:paraId="53846218" w14:textId="18B42237" w:rsidR="00A61F46" w:rsidRDefault="00A61F46" w:rsidP="006D07E8">
      <w:pPr>
        <w:spacing w:after="0" w:line="276" w:lineRule="auto"/>
        <w:rPr>
          <w:rFonts w:ascii="Calibri" w:eastAsia="Times New Roman" w:hAnsi="Calibri" w:cs="Calibri"/>
          <w:color w:val="000000"/>
        </w:rPr>
      </w:pPr>
    </w:p>
    <w:p w14:paraId="5191563F" w14:textId="684C19B5" w:rsidR="00A61F46" w:rsidRDefault="00A61F46" w:rsidP="006D07E8">
      <w:pPr>
        <w:spacing w:after="0" w:line="276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Scroller.java</w:t>
      </w:r>
    </w:p>
    <w:p w14:paraId="4D9C8B6E" w14:textId="31A7495F" w:rsidR="00FF2E01" w:rsidRDefault="00A61F46" w:rsidP="006D07E8">
      <w:pPr>
        <w:spacing w:after="0" w:line="27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 w:rsidRPr="001E3398">
        <w:rPr>
          <w:rFonts w:ascii="Courier New" w:eastAsia="Times New Roman" w:hAnsi="Courier New" w:cs="Courier New"/>
          <w:color w:val="000000"/>
          <w:sz w:val="20"/>
        </w:rPr>
        <w:t>Scroller</w:t>
      </w:r>
      <w:r>
        <w:rPr>
          <w:rFonts w:ascii="Calibri" w:eastAsia="Times New Roman" w:hAnsi="Calibri" w:cs="Calibri"/>
          <w:color w:val="000000"/>
        </w:rPr>
        <w:t xml:space="preserve"> contains </w:t>
      </w:r>
      <w:r w:rsidR="00FF2E01">
        <w:rPr>
          <w:rFonts w:ascii="Calibri" w:eastAsia="Times New Roman" w:hAnsi="Calibri" w:cs="Calibri"/>
          <w:color w:val="000000"/>
        </w:rPr>
        <w:t xml:space="preserve">methods that work together to allow the user to control the lines that show up in a GUI panel with the mouse wheel. This is implemented in </w:t>
      </w:r>
      <w:proofErr w:type="spellStart"/>
      <w:r w:rsidR="00FF2E01" w:rsidRPr="003127AC">
        <w:rPr>
          <w:rFonts w:ascii="Courier New" w:eastAsia="Times New Roman" w:hAnsi="Courier New" w:cs="Courier New"/>
          <w:color w:val="000000"/>
          <w:sz w:val="20"/>
        </w:rPr>
        <w:t>LoginWindow</w:t>
      </w:r>
      <w:proofErr w:type="spellEnd"/>
      <w:r w:rsidR="00FF2E01">
        <w:rPr>
          <w:rFonts w:ascii="Calibri" w:eastAsia="Times New Roman" w:hAnsi="Calibri" w:cs="Calibri"/>
          <w:color w:val="000000"/>
        </w:rPr>
        <w:t xml:space="preserve"> so that the user can see all the sources that are scanned and their corresponding statuses.</w:t>
      </w:r>
    </w:p>
    <w:p w14:paraId="44808064" w14:textId="10CA653B" w:rsidR="00FF2E01" w:rsidRDefault="00FF2E01" w:rsidP="006D07E8">
      <w:pPr>
        <w:spacing w:after="0" w:line="276" w:lineRule="auto"/>
        <w:rPr>
          <w:rFonts w:ascii="Calibri" w:eastAsia="Times New Roman" w:hAnsi="Calibri" w:cs="Calibri"/>
          <w:color w:val="000000"/>
        </w:rPr>
      </w:pPr>
    </w:p>
    <w:p w14:paraId="3F9A474C" w14:textId="401F6447" w:rsidR="00FF2E01" w:rsidRDefault="00FF2E01" w:rsidP="006D07E8">
      <w:pPr>
        <w:spacing w:after="0" w:line="276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AutomaticScrollUpdater.java</w:t>
      </w:r>
    </w:p>
    <w:p w14:paraId="7A7C7CBC" w14:textId="2A4E560C" w:rsidR="0040281D" w:rsidRDefault="00FF2E01" w:rsidP="0040281D">
      <w:pPr>
        <w:spacing w:after="0" w:line="27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To make the program more efficient, </w:t>
      </w:r>
      <w:r w:rsidRPr="001E3398">
        <w:rPr>
          <w:rFonts w:ascii="Courier New" w:eastAsia="Times New Roman" w:hAnsi="Courier New" w:cs="Courier New"/>
          <w:color w:val="000000"/>
          <w:sz w:val="20"/>
        </w:rPr>
        <w:t>Scroller</w:t>
      </w:r>
      <w:r>
        <w:rPr>
          <w:rFonts w:ascii="Calibri" w:eastAsia="Times New Roman" w:hAnsi="Calibri" w:cs="Calibri"/>
          <w:color w:val="000000"/>
        </w:rPr>
        <w:t xml:space="preserve"> does not update every iteration of the main loop. Instead, it updates every 200 milliseconds. </w:t>
      </w:r>
      <w:r w:rsidR="00E54CB2">
        <w:rPr>
          <w:rFonts w:ascii="Calibri" w:eastAsia="Times New Roman" w:hAnsi="Calibri" w:cs="Calibri"/>
          <w:color w:val="000000"/>
        </w:rPr>
        <w:t xml:space="preserve">This class runs in the background and uses </w:t>
      </w:r>
      <w:proofErr w:type="spellStart"/>
      <w:r w:rsidR="00E54CB2" w:rsidRPr="003127AC">
        <w:rPr>
          <w:rFonts w:ascii="Courier New" w:eastAsia="Times New Roman" w:hAnsi="Courier New" w:cs="Courier New"/>
          <w:color w:val="000000"/>
          <w:sz w:val="20"/>
        </w:rPr>
        <w:t>SwingWorker</w:t>
      </w:r>
      <w:proofErr w:type="spellEnd"/>
      <w:r w:rsidR="00E54CB2">
        <w:rPr>
          <w:rFonts w:ascii="Calibri" w:eastAsia="Times New Roman" w:hAnsi="Calibri" w:cs="Calibri"/>
          <w:color w:val="000000"/>
        </w:rPr>
        <w:t xml:space="preserve"> to be non-blocking.</w:t>
      </w:r>
    </w:p>
    <w:p w14:paraId="1A47DCA2" w14:textId="77777777" w:rsidR="0040281D" w:rsidRPr="0040281D" w:rsidRDefault="0040281D" w:rsidP="0040281D">
      <w:pPr>
        <w:spacing w:after="0" w:line="276" w:lineRule="auto"/>
        <w:rPr>
          <w:rFonts w:ascii="Calibri" w:eastAsia="Times New Roman" w:hAnsi="Calibri" w:cs="Calibri"/>
          <w:color w:val="000000"/>
        </w:rPr>
      </w:pPr>
    </w:p>
    <w:p w14:paraId="64BD4D0F" w14:textId="5DE183DA" w:rsidR="0054740F" w:rsidRDefault="0054740F" w:rsidP="006D07E8">
      <w:pPr>
        <w:spacing w:line="276" w:lineRule="auto"/>
        <w:rPr>
          <w:b/>
        </w:rPr>
      </w:pPr>
      <w:r>
        <w:rPr>
          <w:b/>
        </w:rPr>
        <w:t>Tools.java</w:t>
      </w:r>
    </w:p>
    <w:p w14:paraId="13521195" w14:textId="4E793E1F" w:rsidR="00B91974" w:rsidRPr="0054740F" w:rsidRDefault="0054740F" w:rsidP="006D07E8">
      <w:pPr>
        <w:spacing w:line="276" w:lineRule="auto"/>
      </w:pPr>
      <w:r>
        <w:tab/>
      </w:r>
      <w:r w:rsidRPr="000F1973">
        <w:rPr>
          <w:rFonts w:ascii="Courier New" w:hAnsi="Courier New" w:cs="Courier New"/>
          <w:sz w:val="20"/>
        </w:rPr>
        <w:t>Tools</w:t>
      </w:r>
      <w:r>
        <w:t xml:space="preserve"> is the only abstract class in this project. It contains three functions: </w:t>
      </w:r>
      <w:proofErr w:type="spellStart"/>
      <w:r w:rsidRPr="003127AC">
        <w:rPr>
          <w:rFonts w:ascii="Courier New" w:hAnsi="Courier New" w:cs="Courier New"/>
          <w:sz w:val="20"/>
          <w:szCs w:val="21"/>
        </w:rPr>
        <w:t>saveToCSV</w:t>
      </w:r>
      <w:proofErr w:type="spellEnd"/>
      <w:r>
        <w:t xml:space="preserve">, </w:t>
      </w:r>
      <w:proofErr w:type="spellStart"/>
      <w:r w:rsidRPr="003127AC">
        <w:rPr>
          <w:rFonts w:ascii="Courier New" w:hAnsi="Courier New" w:cs="Courier New"/>
          <w:sz w:val="20"/>
        </w:rPr>
        <w:t>saveToHTML</w:t>
      </w:r>
      <w:proofErr w:type="spellEnd"/>
      <w:r>
        <w:t xml:space="preserve">, and </w:t>
      </w:r>
      <w:proofErr w:type="spellStart"/>
      <w:r w:rsidRPr="003127AC">
        <w:rPr>
          <w:rFonts w:ascii="Courier New" w:hAnsi="Courier New" w:cs="Courier New"/>
          <w:sz w:val="20"/>
        </w:rPr>
        <w:t>saveToDB</w:t>
      </w:r>
      <w:proofErr w:type="spellEnd"/>
      <w:r>
        <w:t>.</w:t>
      </w:r>
      <w:r w:rsidR="00B91974">
        <w:t xml:space="preserve"> They are used to save the output of the program to certain files to be viewed elsewhere.</w:t>
      </w:r>
    </w:p>
    <w:p w14:paraId="0BDE37B9" w14:textId="06190594" w:rsidR="0054740F" w:rsidRDefault="0054740F" w:rsidP="006D07E8">
      <w:pPr>
        <w:spacing w:line="276" w:lineRule="auto"/>
        <w:rPr>
          <w:b/>
        </w:rPr>
      </w:pPr>
      <w:r>
        <w:rPr>
          <w:b/>
        </w:rPr>
        <w:t>Link.java</w:t>
      </w:r>
    </w:p>
    <w:p w14:paraId="1C5FF4B1" w14:textId="3E28ACB1" w:rsidR="0054740F" w:rsidRDefault="0054740F" w:rsidP="006D07E8">
      <w:pPr>
        <w:spacing w:line="276" w:lineRule="auto"/>
      </w:pPr>
      <w:r>
        <w:rPr>
          <w:b/>
        </w:rPr>
        <w:tab/>
      </w:r>
      <w:r w:rsidRPr="000F1973">
        <w:rPr>
          <w:rFonts w:ascii="Courier New" w:hAnsi="Courier New" w:cs="Courier New"/>
          <w:sz w:val="20"/>
        </w:rPr>
        <w:t>Link</w:t>
      </w:r>
      <w:r>
        <w:t xml:space="preserve"> contains all the attributes of a </w:t>
      </w:r>
      <w:r w:rsidRPr="0005579A">
        <w:rPr>
          <w:rFonts w:ascii="Courier New" w:hAnsi="Courier New" w:cs="Courier New"/>
          <w:sz w:val="20"/>
        </w:rPr>
        <w:t>Link</w:t>
      </w:r>
      <w:r>
        <w:t xml:space="preserve"> object, such as title, hyperlink, and body. Implemented correctly, it is an easy way to collect all the data from one webpage and keep it all together.</w:t>
      </w:r>
    </w:p>
    <w:p w14:paraId="78744945" w14:textId="3DFE6CE3" w:rsidR="0054740F" w:rsidRDefault="0054740F" w:rsidP="006D07E8">
      <w:pPr>
        <w:spacing w:line="276" w:lineRule="auto"/>
        <w:rPr>
          <w:b/>
        </w:rPr>
      </w:pPr>
      <w:r>
        <w:rPr>
          <w:b/>
        </w:rPr>
        <w:t>HelpMenu.java</w:t>
      </w:r>
    </w:p>
    <w:p w14:paraId="53EF5ECC" w14:textId="1A5175B7" w:rsidR="0054740F" w:rsidRDefault="0054740F" w:rsidP="006D07E8">
      <w:pPr>
        <w:spacing w:line="276" w:lineRule="auto"/>
      </w:pPr>
      <w:r>
        <w:tab/>
      </w:r>
      <w:proofErr w:type="spellStart"/>
      <w:r w:rsidRPr="000F1973">
        <w:rPr>
          <w:rFonts w:ascii="Courier New" w:hAnsi="Courier New" w:cs="Courier New"/>
          <w:sz w:val="20"/>
        </w:rPr>
        <w:t>HelpMenu</w:t>
      </w:r>
      <w:proofErr w:type="spellEnd"/>
      <w:r>
        <w:t xml:space="preserve"> is a GUI form that gives the user help when they ask for it.</w:t>
      </w:r>
    </w:p>
    <w:p w14:paraId="570343E6" w14:textId="7806A5A7" w:rsidR="0054740F" w:rsidRDefault="0054740F" w:rsidP="006D07E8">
      <w:pPr>
        <w:spacing w:line="276" w:lineRule="auto"/>
        <w:rPr>
          <w:b/>
        </w:rPr>
      </w:pPr>
      <w:r>
        <w:rPr>
          <w:b/>
        </w:rPr>
        <w:t>User.java</w:t>
      </w:r>
    </w:p>
    <w:p w14:paraId="54348275" w14:textId="29CB68FD" w:rsidR="00B60F15" w:rsidRDefault="0054740F" w:rsidP="00146FBC">
      <w:pPr>
        <w:spacing w:line="276" w:lineRule="auto"/>
        <w:rPr>
          <w:rFonts w:ascii="Calibri" w:eastAsia="Times New Roman" w:hAnsi="Calibri" w:cs="Calibri"/>
          <w:color w:val="000000"/>
          <w:sz w:val="32"/>
          <w:szCs w:val="52"/>
        </w:rPr>
      </w:pPr>
      <w:r>
        <w:rPr>
          <w:b/>
        </w:rPr>
        <w:tab/>
      </w:r>
      <w:r>
        <w:t>User collects the data of a user, just username and password, and stores it in an object.</w:t>
      </w:r>
    </w:p>
    <w:p w14:paraId="563175A8" w14:textId="5B35E8CE" w:rsidR="00B60F15" w:rsidRDefault="00FF4451" w:rsidP="00174D0B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32"/>
          <w:szCs w:val="52"/>
        </w:rPr>
      </w:pPr>
      <w:r>
        <w:rPr>
          <w:rFonts w:ascii="Calibri" w:eastAsia="Times New Roman" w:hAnsi="Calibri" w:cs="Calibri"/>
          <w:color w:val="000000"/>
          <w:sz w:val="32"/>
          <w:szCs w:val="52"/>
        </w:rPr>
        <w:t>Development Pseudocode</w:t>
      </w:r>
    </w:p>
    <w:p w14:paraId="3E3100FA" w14:textId="1067D009" w:rsidR="006077A6" w:rsidRPr="006077A6" w:rsidRDefault="00146FBC" w:rsidP="006077A6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 w:rsidRPr="00143CC7">
        <w:rPr>
          <w:rFonts w:ascii="Calibri" w:eastAsia="Times New Roman" w:hAnsi="Calibri" w:cs="Calibri"/>
          <w:noProof/>
          <w:color w:val="000000"/>
          <w:sz w:val="18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F800E" wp14:editId="79A49792">
                <wp:simplePos x="0" y="0"/>
                <wp:positionH relativeFrom="margin">
                  <wp:align>right</wp:align>
                </wp:positionH>
                <wp:positionV relativeFrom="paragraph">
                  <wp:posOffset>448764</wp:posOffset>
                </wp:positionV>
                <wp:extent cx="5925820" cy="1645920"/>
                <wp:effectExtent l="0" t="0" r="1778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DA15D" w14:textId="77777777" w:rsidR="00146FBC" w:rsidRDefault="00146FBC" w:rsidP="00146FB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ogin:</w:t>
                            </w:r>
                          </w:p>
                          <w:p w14:paraId="51344114" w14:textId="77777777" w:rsidR="00146FBC" w:rsidRDefault="00146FBC" w:rsidP="00146FB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String username</w:t>
                            </w:r>
                          </w:p>
                          <w:p w14:paraId="5CB1835E" w14:textId="77777777" w:rsidR="00146FBC" w:rsidRDefault="00146FBC" w:rsidP="00146FB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String password</w:t>
                            </w:r>
                          </w:p>
                          <w:p w14:paraId="21098498" w14:textId="77777777" w:rsidR="00146FBC" w:rsidRDefault="00146FBC" w:rsidP="00146FBC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sername and password =respective text fields on the login screen</w:t>
                            </w:r>
                          </w:p>
                          <w:p w14:paraId="05306DB9" w14:textId="77777777" w:rsidR="00146FBC" w:rsidRPr="00487141" w:rsidRDefault="00146FBC" w:rsidP="00146FBC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witch to main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CF800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15.4pt;margin-top:35.35pt;width:466.6pt;height:129.6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">
                <v:textbox>
                  <w:txbxContent>
                    <w:p w14:paraId="244DA15D" w14:textId="77777777" w:rsidR="00146FBC" w:rsidRDefault="00146FBC" w:rsidP="00146FBC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ogin:</w:t>
                      </w:r>
                    </w:p>
                    <w:p w14:paraId="51344114" w14:textId="77777777" w:rsidR="00146FBC" w:rsidRDefault="00146FBC" w:rsidP="00146FB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String username</w:t>
                      </w:r>
                    </w:p>
                    <w:p w14:paraId="5CB1835E" w14:textId="77777777" w:rsidR="00146FBC" w:rsidRDefault="00146FBC" w:rsidP="00146FB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String password</w:t>
                      </w:r>
                    </w:p>
                    <w:p w14:paraId="21098498" w14:textId="77777777" w:rsidR="00146FBC" w:rsidRDefault="00146FBC" w:rsidP="00146FBC">
                      <w:pPr>
                        <w:ind w:firstLine="7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sername and password =respective text fields on the login screen</w:t>
                      </w:r>
                    </w:p>
                    <w:p w14:paraId="05306DB9" w14:textId="77777777" w:rsidR="00146FBC" w:rsidRPr="00487141" w:rsidRDefault="00146FBC" w:rsidP="00146FBC">
                      <w:pPr>
                        <w:ind w:firstLine="7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witch to main scr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7A6">
        <w:rPr>
          <w:rFonts w:ascii="Calibri" w:eastAsia="Times New Roman" w:hAnsi="Calibri" w:cs="Calibri"/>
          <w:color w:val="000000"/>
          <w:szCs w:val="52"/>
        </w:rPr>
        <w:t>These give a general overview of what the most critical methods do.</w:t>
      </w:r>
    </w:p>
    <w:p w14:paraId="39DD650C" w14:textId="1F03E911" w:rsidR="004F5FF8" w:rsidRDefault="004F5FF8" w:rsidP="006D07E8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5A90F08" wp14:editId="7CA9094D">
                <wp:extent cx="5925820" cy="2042556"/>
                <wp:effectExtent l="0" t="0" r="17780" b="1524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2042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C8BBF" w14:textId="0D4FE836" w:rsidR="004F5FF8" w:rsidRPr="004F5FF8" w:rsidRDefault="004F5FF8" w:rsidP="004F5FF8">
                            <w:pPr>
                              <w:rPr>
                                <w:b/>
                                <w:i/>
                              </w:rPr>
                            </w:pPr>
                            <w:r w:rsidRPr="004F5FF8">
                              <w:rPr>
                                <w:b/>
                                <w:i/>
                              </w:rPr>
                              <w:t>Start extraction</w:t>
                            </w:r>
                            <w:r w:rsidR="00C572D5">
                              <w:rPr>
                                <w:b/>
                                <w:i/>
                              </w:rPr>
                              <w:t xml:space="preserve"> (from </w:t>
                            </w:r>
                            <w:proofErr w:type="spellStart"/>
                            <w:r w:rsidR="00C572D5">
                              <w:rPr>
                                <w:b/>
                                <w:i/>
                              </w:rPr>
                              <w:t>LoginWindow</w:t>
                            </w:r>
                            <w:proofErr w:type="spellEnd"/>
                            <w:r w:rsidR="00C572D5">
                              <w:rPr>
                                <w:b/>
                                <w:i/>
                              </w:rPr>
                              <w:t>)</w:t>
                            </w:r>
                            <w:r w:rsidRPr="004F5FF8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14:paraId="48020EB3" w14:textId="7EC40A30" w:rsidR="004F5FF8" w:rsidRDefault="00FE13BC" w:rsidP="004F5FF8">
                            <w:pPr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 xml:space="preserve">if </w:t>
                            </w:r>
                            <w:r w:rsidR="00B11FF5">
                              <w:rPr>
                                <w:i/>
                              </w:rPr>
                              <w:t>not running:</w:t>
                            </w:r>
                          </w:p>
                          <w:p w14:paraId="41C7C03C" w14:textId="5E0AB3F2" w:rsidR="00B11FF5" w:rsidRDefault="00B11FF5" w:rsidP="004F5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reset all variables</w:t>
                            </w:r>
                          </w:p>
                          <w:p w14:paraId="5BA628DF" w14:textId="392BA1CB" w:rsidR="00B11FF5" w:rsidRDefault="00B11FF5" w:rsidP="004F5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="00317398">
                              <w:rPr>
                                <w:i/>
                              </w:rPr>
                              <w:t>pass output labels, datasets to loader</w:t>
                            </w:r>
                            <w:r w:rsidR="00A70AF4">
                              <w:rPr>
                                <w:i/>
                              </w:rPr>
                              <w:t xml:space="preserve"> //loader is </w:t>
                            </w:r>
                            <w:proofErr w:type="spellStart"/>
                            <w:r w:rsidR="00A70AF4">
                              <w:rPr>
                                <w:i/>
                              </w:rPr>
                              <w:t>BackgroundRunner</w:t>
                            </w:r>
                            <w:proofErr w:type="spellEnd"/>
                            <w:r w:rsidR="00A70AF4">
                              <w:rPr>
                                <w:i/>
                              </w:rPr>
                              <w:t xml:space="preserve"> object</w:t>
                            </w:r>
                          </w:p>
                          <w:p w14:paraId="1F13F76C" w14:textId="2722DAF0" w:rsidR="00317398" w:rsidRDefault="00317398" w:rsidP="004F5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updateSources</w:t>
                            </w:r>
                            <w:proofErr w:type="spellEnd"/>
                          </w:p>
                          <w:p w14:paraId="3871DE0F" w14:textId="2D7D1D71" w:rsidR="00317398" w:rsidRDefault="00603865" w:rsidP="004F5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start extraction in loader</w:t>
                            </w:r>
                            <w:r w:rsidR="00317398">
                              <w:rPr>
                                <w:i/>
                              </w:rPr>
                              <w:tab/>
                            </w:r>
                            <w:r w:rsidR="00317398">
                              <w:rPr>
                                <w:i/>
                              </w:rPr>
                              <w:tab/>
                            </w:r>
                          </w:p>
                          <w:p w14:paraId="33B651BE" w14:textId="072BCF84" w:rsidR="00317398" w:rsidRPr="00FE13BC" w:rsidRDefault="00317398" w:rsidP="004F5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90F08" id="Text Box 2" o:spid="_x0000_s1027" type="#_x0000_t202" style="width:466.6pt;height:16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">
                <v:textbox>
                  <w:txbxContent>
                    <w:p w14:paraId="788C8BBF" w14:textId="0D4FE836" w:rsidR="004F5FF8" w:rsidRPr="004F5FF8" w:rsidRDefault="004F5FF8" w:rsidP="004F5FF8">
                      <w:pPr>
                        <w:rPr>
                          <w:b/>
                          <w:i/>
                        </w:rPr>
                      </w:pPr>
                      <w:r w:rsidRPr="004F5FF8">
                        <w:rPr>
                          <w:b/>
                          <w:i/>
                        </w:rPr>
                        <w:t>Start extraction</w:t>
                      </w:r>
                      <w:r w:rsidR="00C572D5">
                        <w:rPr>
                          <w:b/>
                          <w:i/>
                        </w:rPr>
                        <w:t xml:space="preserve"> (from </w:t>
                      </w:r>
                      <w:proofErr w:type="spellStart"/>
                      <w:r w:rsidR="00C572D5">
                        <w:rPr>
                          <w:b/>
                          <w:i/>
                        </w:rPr>
                        <w:t>LoginWindow</w:t>
                      </w:r>
                      <w:proofErr w:type="spellEnd"/>
                      <w:r w:rsidR="00C572D5">
                        <w:rPr>
                          <w:b/>
                          <w:i/>
                        </w:rPr>
                        <w:t>)</w:t>
                      </w:r>
                      <w:r w:rsidRPr="004F5FF8">
                        <w:rPr>
                          <w:b/>
                          <w:i/>
                        </w:rPr>
                        <w:t xml:space="preserve">: </w:t>
                      </w:r>
                    </w:p>
                    <w:p w14:paraId="48020EB3" w14:textId="7EC40A30" w:rsidR="004F5FF8" w:rsidRDefault="00FE13BC" w:rsidP="004F5FF8">
                      <w:pPr>
                        <w:rPr>
                          <w:i/>
                        </w:rPr>
                      </w:pPr>
                      <w:r>
                        <w:tab/>
                      </w:r>
                      <w:r>
                        <w:rPr>
                          <w:i/>
                        </w:rPr>
                        <w:t xml:space="preserve">if </w:t>
                      </w:r>
                      <w:r w:rsidR="00B11FF5">
                        <w:rPr>
                          <w:i/>
                        </w:rPr>
                        <w:t>not running:</w:t>
                      </w:r>
                    </w:p>
                    <w:p w14:paraId="41C7C03C" w14:textId="5E0AB3F2" w:rsidR="00B11FF5" w:rsidRDefault="00B11FF5" w:rsidP="004F5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reset all variables</w:t>
                      </w:r>
                    </w:p>
                    <w:p w14:paraId="5BA628DF" w14:textId="392BA1CB" w:rsidR="00B11FF5" w:rsidRDefault="00B11FF5" w:rsidP="004F5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 w:rsidR="00317398">
                        <w:rPr>
                          <w:i/>
                        </w:rPr>
                        <w:t>pass output labels, datasets to loader</w:t>
                      </w:r>
                      <w:r w:rsidR="00A70AF4">
                        <w:rPr>
                          <w:i/>
                        </w:rPr>
                        <w:t xml:space="preserve"> //loader is </w:t>
                      </w:r>
                      <w:proofErr w:type="spellStart"/>
                      <w:r w:rsidR="00A70AF4">
                        <w:rPr>
                          <w:i/>
                        </w:rPr>
                        <w:t>BackgroundRunner</w:t>
                      </w:r>
                      <w:proofErr w:type="spellEnd"/>
                      <w:r w:rsidR="00A70AF4">
                        <w:rPr>
                          <w:i/>
                        </w:rPr>
                        <w:t xml:space="preserve"> object</w:t>
                      </w:r>
                    </w:p>
                    <w:p w14:paraId="1F13F76C" w14:textId="2722DAF0" w:rsidR="00317398" w:rsidRDefault="00317398" w:rsidP="004F5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proofErr w:type="spellStart"/>
                      <w:r>
                        <w:rPr>
                          <w:i/>
                        </w:rPr>
                        <w:t>updateSources</w:t>
                      </w:r>
                      <w:proofErr w:type="spellEnd"/>
                    </w:p>
                    <w:p w14:paraId="3871DE0F" w14:textId="2D7D1D71" w:rsidR="00317398" w:rsidRDefault="00603865" w:rsidP="004F5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start extraction in loader</w:t>
                      </w:r>
                      <w:r w:rsidR="00317398">
                        <w:rPr>
                          <w:i/>
                        </w:rPr>
                        <w:tab/>
                      </w:r>
                      <w:r w:rsidR="00317398">
                        <w:rPr>
                          <w:i/>
                        </w:rPr>
                        <w:tab/>
                      </w:r>
                    </w:p>
                    <w:p w14:paraId="33B651BE" w14:textId="072BCF84" w:rsidR="00317398" w:rsidRPr="00FE13BC" w:rsidRDefault="00317398" w:rsidP="004F5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10FB21" w14:textId="03E1F210" w:rsidR="00A65A65" w:rsidRDefault="00A65A65" w:rsidP="006D07E8">
      <w:pPr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0E0FF4C1" wp14:editId="4DE6DBCA">
                <wp:extent cx="5925820" cy="2731324"/>
                <wp:effectExtent l="0" t="0" r="17780" b="1206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2731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1149" w14:textId="77777777" w:rsidR="000226E7" w:rsidRPr="004F5FF8" w:rsidRDefault="000226E7" w:rsidP="000226E7">
                            <w:pPr>
                              <w:rPr>
                                <w:b/>
                                <w:i/>
                              </w:rPr>
                            </w:pPr>
                            <w:r w:rsidRPr="004F5FF8">
                              <w:rPr>
                                <w:b/>
                                <w:i/>
                              </w:rPr>
                              <w:t>Start extraction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(from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BackgroundRunne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)</w:t>
                            </w:r>
                            <w:r w:rsidRPr="004F5FF8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14:paraId="43C2055F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while not done:</w:t>
                            </w:r>
                          </w:p>
                          <w:p w14:paraId="0554DDEA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for every source:</w:t>
                            </w:r>
                          </w:p>
                          <w:p w14:paraId="23D209AA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if source isn’t searching yet:</w:t>
                            </w:r>
                          </w:p>
                          <w:p w14:paraId="4BC98650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start it searching</w:t>
                            </w:r>
                          </w:p>
                          <w:p w14:paraId="0D3296D0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endif</w:t>
                            </w:r>
                          </w:p>
                          <w:p w14:paraId="68D064AE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publish output to screen</w:t>
                            </w:r>
                          </w:p>
                          <w:p w14:paraId="1DB34D1E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endfor</w:t>
                            </w:r>
                            <w:proofErr w:type="spellEnd"/>
                          </w:p>
                          <w:p w14:paraId="1DD40CBE" w14:textId="385524C7" w:rsidR="00A65A65" w:rsidRPr="00FE13BC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endwh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FF4C1" id="_x0000_s1028" type="#_x0000_t202" style="width:466.6pt;height:2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">
                <v:textbox>
                  <w:txbxContent>
                    <w:p w14:paraId="60B61149" w14:textId="77777777" w:rsidR="000226E7" w:rsidRPr="004F5FF8" w:rsidRDefault="000226E7" w:rsidP="000226E7">
                      <w:pPr>
                        <w:rPr>
                          <w:b/>
                          <w:i/>
                        </w:rPr>
                      </w:pPr>
                      <w:r w:rsidRPr="004F5FF8">
                        <w:rPr>
                          <w:b/>
                          <w:i/>
                        </w:rPr>
                        <w:t>Start extraction</w:t>
                      </w:r>
                      <w:r>
                        <w:rPr>
                          <w:b/>
                          <w:i/>
                        </w:rPr>
                        <w:t xml:space="preserve"> (from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BackgroundRunner</w:t>
                      </w:r>
                      <w:proofErr w:type="spellEnd"/>
                      <w:r>
                        <w:rPr>
                          <w:b/>
                          <w:i/>
                        </w:rPr>
                        <w:t>)</w:t>
                      </w:r>
                      <w:r w:rsidRPr="004F5FF8">
                        <w:rPr>
                          <w:b/>
                          <w:i/>
                        </w:rPr>
                        <w:t xml:space="preserve">: </w:t>
                      </w:r>
                    </w:p>
                    <w:p w14:paraId="43C2055F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tab/>
                      </w:r>
                      <w:r>
                        <w:rPr>
                          <w:i/>
                        </w:rPr>
                        <w:t>while not done:</w:t>
                      </w:r>
                    </w:p>
                    <w:p w14:paraId="0554DDEA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for every source:</w:t>
                      </w:r>
                    </w:p>
                    <w:p w14:paraId="23D209AA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if source isn’t searching yet:</w:t>
                      </w:r>
                    </w:p>
                    <w:p w14:paraId="4BC98650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start it searching</w:t>
                      </w:r>
                    </w:p>
                    <w:p w14:paraId="0D3296D0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endif</w:t>
                      </w:r>
                    </w:p>
                    <w:p w14:paraId="68D064AE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publish output to screen</w:t>
                      </w:r>
                    </w:p>
                    <w:p w14:paraId="1DB34D1E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proofErr w:type="spellStart"/>
                      <w:r>
                        <w:rPr>
                          <w:i/>
                        </w:rPr>
                        <w:t>endfor</w:t>
                      </w:r>
                      <w:proofErr w:type="spellEnd"/>
                    </w:p>
                    <w:p w14:paraId="1DD40CBE" w14:textId="385524C7" w:rsidR="00A65A65" w:rsidRPr="00FE13BC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proofErr w:type="spellStart"/>
                      <w:r>
                        <w:rPr>
                          <w:i/>
                        </w:rPr>
                        <w:t>endwhi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B673C49" w14:textId="5BA66A54" w:rsidR="004E7332" w:rsidRDefault="004F5FF8" w:rsidP="006D07E8">
      <w:pPr>
        <w:spacing w:line="276" w:lineRule="auto"/>
      </w:pPr>
      <w:r w:rsidRPr="00B60F15">
        <w:rPr>
          <w:rFonts w:ascii="Calibri" w:eastAsia="Times New Roman" w:hAnsi="Calibri" w:cs="Calibri"/>
          <w:noProof/>
          <w:color w:val="000000"/>
          <w:sz w:val="18"/>
          <w:szCs w:val="52"/>
        </w:rPr>
        <w:lastRenderedPageBreak/>
        <mc:AlternateContent>
          <mc:Choice Requires="wps">
            <w:drawing>
              <wp:inline distT="0" distB="0" distL="0" distR="0" wp14:anchorId="3DE424A5" wp14:editId="29732C69">
                <wp:extent cx="5925820" cy="4025735"/>
                <wp:effectExtent l="0" t="0" r="17780" b="1333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402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11DC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b/>
                                <w:i/>
                              </w:rPr>
                              <w:t>Search webpage:</w:t>
                            </w:r>
                          </w:p>
                          <w:p w14:paraId="6FC6FB76" w14:textId="77777777" w:rsidR="004F5FF8" w:rsidRPr="002328DD" w:rsidRDefault="004F5FF8" w:rsidP="004F5FF8">
                            <w:pPr>
                              <w:ind w:left="720"/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i/>
                              </w:rPr>
                              <w:t>i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 xml:space="preserve">nitialize authentication string to </w:t>
                            </w:r>
                            <w:proofErr w:type="spellStart"/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>username+password</w:t>
                            </w:r>
                            <w:proofErr w:type="spellEnd"/>
                          </w:p>
                          <w:p w14:paraId="3FA9D634" w14:textId="77777777" w:rsidR="004F5FF8" w:rsidRPr="002328DD" w:rsidRDefault="004F5FF8" w:rsidP="004F5FF8">
                            <w:pPr>
                              <w:ind w:left="720"/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i/>
                              </w:rPr>
                              <w:t>i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>nitialize error messages to a blank string</w:t>
                            </w:r>
                          </w:p>
                          <w:p w14:paraId="718B57F0" w14:textId="77777777" w:rsidR="004F5FF8" w:rsidRPr="002328DD" w:rsidRDefault="004F5FF8" w:rsidP="004F5FF8">
                            <w:pPr>
                              <w:ind w:left="720"/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i/>
                              </w:rPr>
                              <w:t>i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>f link hasn’t already been searched and depth is less than max depth and no stop flags have been thrown</w:t>
                            </w:r>
                          </w:p>
                          <w:p w14:paraId="09B9843B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>m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>ark URL as already searched</w:t>
                            </w:r>
                          </w:p>
                          <w:p w14:paraId="2D129098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>c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 xml:space="preserve">onnect to the </w:t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>URL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 xml:space="preserve"> and create a document</w:t>
                            </w:r>
                          </w:p>
                          <w:p w14:paraId="3C41E3CC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>if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 xml:space="preserve"> search term appears more than once in the document</w:t>
                            </w:r>
                          </w:p>
                          <w:p w14:paraId="46CCD503" w14:textId="77777777" w:rsidR="004F5FF8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  <w:t>Count the number and add it to the list of matches</w:t>
                            </w:r>
                          </w:p>
                          <w:p w14:paraId="3B14AE01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ab/>
                              <w:t>endif</w:t>
                            </w:r>
                          </w:p>
                          <w:p w14:paraId="23643501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>f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>or every link on page</w:t>
                            </w:r>
                          </w:p>
                          <w:p w14:paraId="56523CA1" w14:textId="15FFBE4E" w:rsidR="004F5FF8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>re-run this method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 xml:space="preserve"> with depth incremented by one</w:t>
                            </w:r>
                          </w:p>
                          <w:p w14:paraId="0F3470A2" w14:textId="599E7FD7" w:rsidR="004A7439" w:rsidRDefault="004A7439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="Cambria" w:cstheme="minorHAnsi"/>
                                <w:i/>
                              </w:rPr>
                              <w:t>endfor</w:t>
                            </w:r>
                            <w:proofErr w:type="spellEnd"/>
                          </w:p>
                          <w:p w14:paraId="2BECE174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i/>
                              </w:rPr>
                              <w:tab/>
                              <w:t>endif</w:t>
                            </w:r>
                          </w:p>
                          <w:p w14:paraId="3991E75F" w14:textId="77777777" w:rsidR="004F5FF8" w:rsidRPr="002328DD" w:rsidRDefault="004F5FF8" w:rsidP="004F5FF8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E424A5" id="_x0000_s1029" type="#_x0000_t202" style="width:466.6pt;height:3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">
                <v:textbox>
                  <w:txbxContent>
                    <w:p w14:paraId="3F7111DC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b/>
                          <w:i/>
                        </w:rPr>
                        <w:t>Search webpage:</w:t>
                      </w:r>
                    </w:p>
                    <w:p w14:paraId="6FC6FB76" w14:textId="77777777" w:rsidR="004F5FF8" w:rsidRPr="002328DD" w:rsidRDefault="004F5FF8" w:rsidP="004F5FF8">
                      <w:pPr>
                        <w:ind w:left="720"/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i/>
                        </w:rPr>
                        <w:t>i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 xml:space="preserve">nitialize authentication string to </w:t>
                      </w:r>
                      <w:proofErr w:type="spellStart"/>
                      <w:r w:rsidRPr="002328DD">
                        <w:rPr>
                          <w:rFonts w:eastAsia="Cambria" w:cstheme="minorHAnsi"/>
                          <w:i/>
                        </w:rPr>
                        <w:t>username+password</w:t>
                      </w:r>
                      <w:proofErr w:type="spellEnd"/>
                    </w:p>
                    <w:p w14:paraId="3FA9D634" w14:textId="77777777" w:rsidR="004F5FF8" w:rsidRPr="002328DD" w:rsidRDefault="004F5FF8" w:rsidP="004F5FF8">
                      <w:pPr>
                        <w:ind w:left="720"/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i/>
                        </w:rPr>
                        <w:t>i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>nitialize error messages to a blank string</w:t>
                      </w:r>
                    </w:p>
                    <w:p w14:paraId="718B57F0" w14:textId="77777777" w:rsidR="004F5FF8" w:rsidRPr="002328DD" w:rsidRDefault="004F5FF8" w:rsidP="004F5FF8">
                      <w:pPr>
                        <w:ind w:left="720"/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i/>
                        </w:rPr>
                        <w:t>i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>f link hasn’t already been searched and depth is less than max depth and no stop flags have been thrown</w:t>
                      </w:r>
                    </w:p>
                    <w:p w14:paraId="09B9843B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>m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>ark URL as already searched</w:t>
                      </w:r>
                    </w:p>
                    <w:p w14:paraId="2D129098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>c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 xml:space="preserve">onnect to the </w:t>
                      </w:r>
                      <w:r>
                        <w:rPr>
                          <w:rFonts w:eastAsia="Cambria" w:cstheme="minorHAnsi"/>
                          <w:i/>
                        </w:rPr>
                        <w:t>URL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 xml:space="preserve"> and create a document</w:t>
                      </w:r>
                    </w:p>
                    <w:p w14:paraId="3C41E3CC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>if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 xml:space="preserve"> search term appears more than once in the document</w:t>
                      </w:r>
                    </w:p>
                    <w:p w14:paraId="46CCD503" w14:textId="77777777" w:rsidR="004F5FF8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  <w:t>Count the number and add it to the list of matches</w:t>
                      </w:r>
                    </w:p>
                    <w:p w14:paraId="3B14AE01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ab/>
                        <w:t>endif</w:t>
                      </w:r>
                    </w:p>
                    <w:p w14:paraId="23643501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>f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>or every link on page</w:t>
                      </w:r>
                    </w:p>
                    <w:p w14:paraId="56523CA1" w14:textId="15FFBE4E" w:rsidR="004F5FF8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>re-run this method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 xml:space="preserve"> with depth incremented by one</w:t>
                      </w:r>
                    </w:p>
                    <w:p w14:paraId="0F3470A2" w14:textId="599E7FD7" w:rsidR="004A7439" w:rsidRDefault="004A7439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ab/>
                      </w:r>
                      <w:proofErr w:type="spellStart"/>
                      <w:r>
                        <w:rPr>
                          <w:rFonts w:eastAsia="Cambria" w:cstheme="minorHAnsi"/>
                          <w:i/>
                        </w:rPr>
                        <w:t>endfor</w:t>
                      </w:r>
                      <w:proofErr w:type="spellEnd"/>
                    </w:p>
                    <w:p w14:paraId="2BECE174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i/>
                        </w:rPr>
                        <w:tab/>
                        <w:t>endif</w:t>
                      </w:r>
                    </w:p>
                    <w:p w14:paraId="3991E75F" w14:textId="77777777" w:rsidR="004F5FF8" w:rsidRPr="002328DD" w:rsidRDefault="004F5FF8" w:rsidP="004F5FF8">
                      <w:pPr>
                        <w:rPr>
                          <w:rFonts w:cstheme="minorHAns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4A052A" w14:textId="24B4DE46" w:rsidR="00D85C8A" w:rsidRDefault="00D85C8A" w:rsidP="006D07E8">
      <w:pPr>
        <w:spacing w:line="276" w:lineRule="auto"/>
      </w:pPr>
    </w:p>
    <w:p w14:paraId="49BFD7E1" w14:textId="546E3130" w:rsidR="00D85C8A" w:rsidRDefault="00D85C8A" w:rsidP="00D85C8A">
      <w:pPr>
        <w:spacing w:line="276" w:lineRule="auto"/>
        <w:jc w:val="center"/>
        <w:rPr>
          <w:sz w:val="32"/>
        </w:rPr>
      </w:pPr>
      <w:r>
        <w:rPr>
          <w:sz w:val="32"/>
        </w:rPr>
        <w:t>Test Plan</w:t>
      </w:r>
    </w:p>
    <w:p w14:paraId="4196D4E5" w14:textId="77777777" w:rsidR="002F38BA" w:rsidRPr="000A56BB" w:rsidRDefault="000A56BB" w:rsidP="00D85C8A">
      <w:pPr>
        <w:spacing w:line="276" w:lineRule="auto"/>
        <w:rPr>
          <w:rFonts w:cs="Courier New"/>
        </w:rPr>
      </w:pPr>
      <w:r>
        <w:rPr>
          <w:rFonts w:cs="Courier New"/>
        </w:rPr>
        <w:t>These tests are here to ensure the solution meets the requirement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38BA" w14:paraId="6C94D2CD" w14:textId="77777777" w:rsidTr="004D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38E4E103" w14:textId="4F7B89E7" w:rsidR="002F38BA" w:rsidRDefault="00656235" w:rsidP="00D85C8A">
            <w:pPr>
              <w:spacing w:line="276" w:lineRule="auto"/>
              <w:rPr>
                <w:rFonts w:cs="Courier New"/>
              </w:rPr>
            </w:pPr>
            <w:r>
              <w:rPr>
                <w:rFonts w:cs="Courier New"/>
              </w:rPr>
              <w:t>Action to test</w:t>
            </w:r>
          </w:p>
        </w:tc>
        <w:tc>
          <w:tcPr>
            <w:tcW w:w="4675" w:type="dxa"/>
          </w:tcPr>
          <w:p w14:paraId="3F990655" w14:textId="51663770" w:rsidR="002F38BA" w:rsidRDefault="00656235" w:rsidP="00D85C8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method of testing/expected result</w:t>
            </w:r>
          </w:p>
        </w:tc>
      </w:tr>
      <w:tr w:rsidR="002F38BA" w14:paraId="5E7D790E" w14:textId="77777777" w:rsidTr="004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680034" w14:textId="37416EC8" w:rsidR="002F38BA" w:rsidRPr="009D2CC6" w:rsidRDefault="00676477" w:rsidP="00D85C8A">
            <w:pPr>
              <w:spacing w:line="276" w:lineRule="auto"/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  <w:caps w:val="0"/>
              </w:rPr>
              <w:t>Login screen is effec</w:t>
            </w:r>
            <w:bookmarkStart w:id="1" w:name="_GoBack"/>
            <w:bookmarkEnd w:id="1"/>
            <w:r>
              <w:rPr>
                <w:rFonts w:cs="Courier New"/>
                <w:b w:val="0"/>
                <w:caps w:val="0"/>
              </w:rPr>
              <w:t>tive</w:t>
            </w:r>
          </w:p>
        </w:tc>
        <w:tc>
          <w:tcPr>
            <w:tcW w:w="4675" w:type="dxa"/>
          </w:tcPr>
          <w:p w14:paraId="44DC9CF0" w14:textId="77777777" w:rsidR="002F38BA" w:rsidRPr="009D2CC6" w:rsidRDefault="002F38BA" w:rsidP="00D85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2F38BA" w14:paraId="6A4689FD" w14:textId="77777777" w:rsidTr="004D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99EE13" w14:textId="77777777" w:rsidR="002F38BA" w:rsidRPr="009D2CC6" w:rsidRDefault="002F38BA" w:rsidP="00D85C8A">
            <w:pPr>
              <w:spacing w:line="276" w:lineRule="auto"/>
              <w:rPr>
                <w:rFonts w:cs="Courier New"/>
                <w:b w:val="0"/>
              </w:rPr>
            </w:pPr>
          </w:p>
        </w:tc>
        <w:tc>
          <w:tcPr>
            <w:tcW w:w="4675" w:type="dxa"/>
          </w:tcPr>
          <w:p w14:paraId="424EF62A" w14:textId="77777777" w:rsidR="002F38BA" w:rsidRPr="009D2CC6" w:rsidRDefault="002F38BA" w:rsidP="00D85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2F38BA" w14:paraId="690125BE" w14:textId="77777777" w:rsidTr="004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289BDB" w14:textId="77777777" w:rsidR="002F38BA" w:rsidRPr="009D2CC6" w:rsidRDefault="002F38BA" w:rsidP="00D85C8A">
            <w:pPr>
              <w:spacing w:line="276" w:lineRule="auto"/>
              <w:rPr>
                <w:rFonts w:cs="Courier New"/>
                <w:b w:val="0"/>
              </w:rPr>
            </w:pPr>
          </w:p>
        </w:tc>
        <w:tc>
          <w:tcPr>
            <w:tcW w:w="4675" w:type="dxa"/>
          </w:tcPr>
          <w:p w14:paraId="43EFFE72" w14:textId="77777777" w:rsidR="002F38BA" w:rsidRPr="009D2CC6" w:rsidRDefault="002F38BA" w:rsidP="00D85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2F38BA" w14:paraId="1AAC340D" w14:textId="77777777" w:rsidTr="004D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11CB0E" w14:textId="77777777" w:rsidR="002F38BA" w:rsidRPr="009D2CC6" w:rsidRDefault="002F38BA" w:rsidP="00D85C8A">
            <w:pPr>
              <w:spacing w:line="276" w:lineRule="auto"/>
              <w:rPr>
                <w:rFonts w:cs="Courier New"/>
                <w:b w:val="0"/>
              </w:rPr>
            </w:pPr>
          </w:p>
        </w:tc>
        <w:tc>
          <w:tcPr>
            <w:tcW w:w="4675" w:type="dxa"/>
          </w:tcPr>
          <w:p w14:paraId="01A7BA8C" w14:textId="77777777" w:rsidR="002F38BA" w:rsidRPr="009D2CC6" w:rsidRDefault="002F38BA" w:rsidP="00D85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2F38BA" w14:paraId="61858836" w14:textId="77777777" w:rsidTr="004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558A20" w14:textId="77777777" w:rsidR="002F38BA" w:rsidRPr="009D2CC6" w:rsidRDefault="002F38BA" w:rsidP="00D85C8A">
            <w:pPr>
              <w:spacing w:line="276" w:lineRule="auto"/>
              <w:rPr>
                <w:rFonts w:cs="Courier New"/>
                <w:b w:val="0"/>
              </w:rPr>
            </w:pPr>
          </w:p>
        </w:tc>
        <w:tc>
          <w:tcPr>
            <w:tcW w:w="4675" w:type="dxa"/>
          </w:tcPr>
          <w:p w14:paraId="7BA0C3D4" w14:textId="77777777" w:rsidR="002F38BA" w:rsidRPr="009D2CC6" w:rsidRDefault="002F38BA" w:rsidP="00D85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2F38BA" w14:paraId="1165628F" w14:textId="77777777" w:rsidTr="004D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7648B" w14:textId="77777777" w:rsidR="002F38BA" w:rsidRPr="009D2CC6" w:rsidRDefault="002F38BA" w:rsidP="00D85C8A">
            <w:pPr>
              <w:spacing w:line="276" w:lineRule="auto"/>
              <w:rPr>
                <w:rFonts w:cs="Courier New"/>
                <w:b w:val="0"/>
              </w:rPr>
            </w:pPr>
          </w:p>
        </w:tc>
        <w:tc>
          <w:tcPr>
            <w:tcW w:w="4675" w:type="dxa"/>
          </w:tcPr>
          <w:p w14:paraId="2E691C09" w14:textId="77777777" w:rsidR="002F38BA" w:rsidRPr="009D2CC6" w:rsidRDefault="002F38BA" w:rsidP="00D85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2F38BA" w14:paraId="2B40608D" w14:textId="77777777" w:rsidTr="004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82C0E4" w14:textId="77777777" w:rsidR="002F38BA" w:rsidRPr="009D2CC6" w:rsidRDefault="002F38BA" w:rsidP="00D85C8A">
            <w:pPr>
              <w:spacing w:line="276" w:lineRule="auto"/>
              <w:rPr>
                <w:rFonts w:cs="Courier New"/>
                <w:b w:val="0"/>
              </w:rPr>
            </w:pPr>
          </w:p>
        </w:tc>
        <w:tc>
          <w:tcPr>
            <w:tcW w:w="4675" w:type="dxa"/>
          </w:tcPr>
          <w:p w14:paraId="282EECD5" w14:textId="77777777" w:rsidR="002F38BA" w:rsidRPr="009D2CC6" w:rsidRDefault="002F38BA" w:rsidP="00D85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4D39B5" w14:paraId="49CEC6A1" w14:textId="77777777" w:rsidTr="004D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473C5F" w14:textId="77777777" w:rsidR="004D39B5" w:rsidRPr="009D2CC6" w:rsidRDefault="004D39B5" w:rsidP="00D85C8A">
            <w:pPr>
              <w:spacing w:line="276" w:lineRule="auto"/>
              <w:rPr>
                <w:rFonts w:cs="Courier New"/>
                <w:b w:val="0"/>
              </w:rPr>
            </w:pPr>
          </w:p>
        </w:tc>
        <w:tc>
          <w:tcPr>
            <w:tcW w:w="4675" w:type="dxa"/>
          </w:tcPr>
          <w:p w14:paraId="07E3D0D2" w14:textId="77777777" w:rsidR="004D39B5" w:rsidRPr="009D2CC6" w:rsidRDefault="004D39B5" w:rsidP="00D85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4D39B5" w14:paraId="68C79EE4" w14:textId="77777777" w:rsidTr="004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AD73D5" w14:textId="77777777" w:rsidR="004D39B5" w:rsidRPr="009D2CC6" w:rsidRDefault="004D39B5" w:rsidP="00D85C8A">
            <w:pPr>
              <w:spacing w:line="276" w:lineRule="auto"/>
              <w:rPr>
                <w:rFonts w:cs="Courier New"/>
                <w:b w:val="0"/>
              </w:rPr>
            </w:pPr>
          </w:p>
        </w:tc>
        <w:tc>
          <w:tcPr>
            <w:tcW w:w="4675" w:type="dxa"/>
          </w:tcPr>
          <w:p w14:paraId="0B417239" w14:textId="77777777" w:rsidR="004D39B5" w:rsidRPr="009D2CC6" w:rsidRDefault="004D39B5" w:rsidP="00D85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4D39B5" w14:paraId="2B1EC41F" w14:textId="77777777" w:rsidTr="004D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3E6361" w14:textId="77777777" w:rsidR="004D39B5" w:rsidRPr="009D2CC6" w:rsidRDefault="004D39B5" w:rsidP="00D85C8A">
            <w:pPr>
              <w:spacing w:line="276" w:lineRule="auto"/>
              <w:rPr>
                <w:rFonts w:cs="Courier New"/>
                <w:b w:val="0"/>
              </w:rPr>
            </w:pPr>
          </w:p>
        </w:tc>
        <w:tc>
          <w:tcPr>
            <w:tcW w:w="4675" w:type="dxa"/>
          </w:tcPr>
          <w:p w14:paraId="4F773450" w14:textId="77777777" w:rsidR="004D39B5" w:rsidRPr="009D2CC6" w:rsidRDefault="004D39B5" w:rsidP="00D85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4D39B5" w14:paraId="5334C65A" w14:textId="77777777" w:rsidTr="004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DAE30E" w14:textId="77777777" w:rsidR="004D39B5" w:rsidRPr="009D2CC6" w:rsidRDefault="004D39B5" w:rsidP="00D85C8A">
            <w:pPr>
              <w:spacing w:line="276" w:lineRule="auto"/>
              <w:rPr>
                <w:rFonts w:cs="Courier New"/>
                <w:b w:val="0"/>
              </w:rPr>
            </w:pPr>
          </w:p>
        </w:tc>
        <w:tc>
          <w:tcPr>
            <w:tcW w:w="4675" w:type="dxa"/>
          </w:tcPr>
          <w:p w14:paraId="594550AC" w14:textId="77777777" w:rsidR="004D39B5" w:rsidRPr="009D2CC6" w:rsidRDefault="004D39B5" w:rsidP="00D85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  <w:tr w:rsidR="004D39B5" w14:paraId="3CA48913" w14:textId="77777777" w:rsidTr="004D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A66284" w14:textId="77777777" w:rsidR="004D39B5" w:rsidRPr="009D2CC6" w:rsidRDefault="004D39B5" w:rsidP="00D85C8A">
            <w:pPr>
              <w:spacing w:line="276" w:lineRule="auto"/>
              <w:rPr>
                <w:rFonts w:cs="Courier New"/>
                <w:b w:val="0"/>
              </w:rPr>
            </w:pPr>
          </w:p>
        </w:tc>
        <w:tc>
          <w:tcPr>
            <w:tcW w:w="4675" w:type="dxa"/>
          </w:tcPr>
          <w:p w14:paraId="2B1E18A7" w14:textId="77777777" w:rsidR="004D39B5" w:rsidRPr="009D2CC6" w:rsidRDefault="004D39B5" w:rsidP="00D85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</w:p>
        </w:tc>
      </w:tr>
    </w:tbl>
    <w:p w14:paraId="2261D67B" w14:textId="09ACB48A" w:rsidR="00D85C8A" w:rsidRPr="000A56BB" w:rsidRDefault="00D85C8A" w:rsidP="00D85C8A">
      <w:pPr>
        <w:spacing w:line="276" w:lineRule="auto"/>
        <w:rPr>
          <w:rFonts w:cs="Courier New"/>
        </w:rPr>
      </w:pPr>
    </w:p>
    <w:sectPr w:rsidR="00D85C8A" w:rsidRPr="000A56BB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FA075" w14:textId="77777777" w:rsidR="00C2030F" w:rsidRDefault="00C2030F" w:rsidP="0078697D">
      <w:pPr>
        <w:spacing w:after="0" w:line="240" w:lineRule="auto"/>
      </w:pPr>
      <w:r>
        <w:separator/>
      </w:r>
    </w:p>
  </w:endnote>
  <w:endnote w:type="continuationSeparator" w:id="0">
    <w:p w14:paraId="2694A778" w14:textId="77777777" w:rsidR="00C2030F" w:rsidRDefault="00C2030F" w:rsidP="0078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38B6D" w14:textId="77777777" w:rsidR="002121E3" w:rsidRDefault="002121E3" w:rsidP="00FE4E9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853755" w14:textId="77777777" w:rsidR="0078697D" w:rsidRDefault="0078697D" w:rsidP="002121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88FF1" w14:textId="77777777" w:rsidR="002121E3" w:rsidRDefault="002121E3" w:rsidP="00FE4E9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647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16117B8" w14:textId="77777777" w:rsidR="0078697D" w:rsidRDefault="0078697D" w:rsidP="002121E3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FCF1F" w14:textId="77777777" w:rsidR="00C2030F" w:rsidRDefault="00C2030F" w:rsidP="0078697D">
      <w:pPr>
        <w:spacing w:after="0" w:line="240" w:lineRule="auto"/>
      </w:pPr>
      <w:r>
        <w:separator/>
      </w:r>
    </w:p>
  </w:footnote>
  <w:footnote w:type="continuationSeparator" w:id="0">
    <w:p w14:paraId="48CC7810" w14:textId="77777777" w:rsidR="00C2030F" w:rsidRDefault="00C2030F" w:rsidP="0078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57056"/>
    <w:multiLevelType w:val="hybridMultilevel"/>
    <w:tmpl w:val="DAFC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47"/>
    <w:rsid w:val="000226E7"/>
    <w:rsid w:val="00041081"/>
    <w:rsid w:val="0005579A"/>
    <w:rsid w:val="000A56BB"/>
    <w:rsid w:val="000B4B6F"/>
    <w:rsid w:val="000C5313"/>
    <w:rsid w:val="000F1973"/>
    <w:rsid w:val="001227A7"/>
    <w:rsid w:val="00124948"/>
    <w:rsid w:val="00140C61"/>
    <w:rsid w:val="00143CC7"/>
    <w:rsid w:val="00146FBC"/>
    <w:rsid w:val="00174D0B"/>
    <w:rsid w:val="001A23F4"/>
    <w:rsid w:val="001A566E"/>
    <w:rsid w:val="001E3398"/>
    <w:rsid w:val="002121E3"/>
    <w:rsid w:val="002328DD"/>
    <w:rsid w:val="002C57B9"/>
    <w:rsid w:val="002E182C"/>
    <w:rsid w:val="002F38BA"/>
    <w:rsid w:val="003127AC"/>
    <w:rsid w:val="00317398"/>
    <w:rsid w:val="00325BE9"/>
    <w:rsid w:val="00331F46"/>
    <w:rsid w:val="00401D7F"/>
    <w:rsid w:val="0040281D"/>
    <w:rsid w:val="0046358F"/>
    <w:rsid w:val="00487141"/>
    <w:rsid w:val="004A37EE"/>
    <w:rsid w:val="004A7439"/>
    <w:rsid w:val="004D39B5"/>
    <w:rsid w:val="004E7332"/>
    <w:rsid w:val="004F1167"/>
    <w:rsid w:val="004F5FF8"/>
    <w:rsid w:val="00507961"/>
    <w:rsid w:val="0054740F"/>
    <w:rsid w:val="005B3206"/>
    <w:rsid w:val="005E26B9"/>
    <w:rsid w:val="00603865"/>
    <w:rsid w:val="006077A6"/>
    <w:rsid w:val="00654061"/>
    <w:rsid w:val="00656235"/>
    <w:rsid w:val="00676477"/>
    <w:rsid w:val="006D07E8"/>
    <w:rsid w:val="006D56A2"/>
    <w:rsid w:val="006D6500"/>
    <w:rsid w:val="006F6145"/>
    <w:rsid w:val="00767B1F"/>
    <w:rsid w:val="0078697D"/>
    <w:rsid w:val="007B30E8"/>
    <w:rsid w:val="007D68EB"/>
    <w:rsid w:val="0088276C"/>
    <w:rsid w:val="008A5EDC"/>
    <w:rsid w:val="008B0117"/>
    <w:rsid w:val="008D4328"/>
    <w:rsid w:val="008E7EFC"/>
    <w:rsid w:val="009103E0"/>
    <w:rsid w:val="00915600"/>
    <w:rsid w:val="009565AB"/>
    <w:rsid w:val="009A416F"/>
    <w:rsid w:val="009D2CC6"/>
    <w:rsid w:val="00A04B6C"/>
    <w:rsid w:val="00A61F46"/>
    <w:rsid w:val="00A65A65"/>
    <w:rsid w:val="00A70AF4"/>
    <w:rsid w:val="00AA781C"/>
    <w:rsid w:val="00B0720B"/>
    <w:rsid w:val="00B11FF5"/>
    <w:rsid w:val="00B23205"/>
    <w:rsid w:val="00B42C5C"/>
    <w:rsid w:val="00B60F15"/>
    <w:rsid w:val="00B91974"/>
    <w:rsid w:val="00BD7E0C"/>
    <w:rsid w:val="00C2030F"/>
    <w:rsid w:val="00C572D5"/>
    <w:rsid w:val="00C6339E"/>
    <w:rsid w:val="00C94C40"/>
    <w:rsid w:val="00CB03EF"/>
    <w:rsid w:val="00CD3980"/>
    <w:rsid w:val="00CE1D75"/>
    <w:rsid w:val="00D072CE"/>
    <w:rsid w:val="00D11F70"/>
    <w:rsid w:val="00D246A9"/>
    <w:rsid w:val="00D61F59"/>
    <w:rsid w:val="00D71A47"/>
    <w:rsid w:val="00D77855"/>
    <w:rsid w:val="00D85C8A"/>
    <w:rsid w:val="00D87B11"/>
    <w:rsid w:val="00D96BBD"/>
    <w:rsid w:val="00E018C3"/>
    <w:rsid w:val="00E54CB2"/>
    <w:rsid w:val="00E6353C"/>
    <w:rsid w:val="00F05364"/>
    <w:rsid w:val="00F74283"/>
    <w:rsid w:val="00FE13BC"/>
    <w:rsid w:val="00FF2E01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A187"/>
  <w15:chartTrackingRefBased/>
  <w15:docId w15:val="{8BEC3EAE-B3B0-4E63-AA05-2A7F5A51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E01"/>
  </w:style>
  <w:style w:type="paragraph" w:styleId="Heading1">
    <w:name w:val="heading 1"/>
    <w:basedOn w:val="Normal"/>
    <w:next w:val="Normal"/>
    <w:link w:val="Heading1Char"/>
    <w:uiPriority w:val="9"/>
    <w:qFormat/>
    <w:rsid w:val="00FF2E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E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E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E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E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E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E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E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E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D07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7E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A23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2E0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E0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E0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E0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E0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E0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E0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E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E0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F2E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2E0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E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E0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F2E01"/>
    <w:rPr>
      <w:b/>
      <w:bCs/>
    </w:rPr>
  </w:style>
  <w:style w:type="character" w:styleId="Emphasis">
    <w:name w:val="Emphasis"/>
    <w:basedOn w:val="DefaultParagraphFont"/>
    <w:uiPriority w:val="20"/>
    <w:qFormat/>
    <w:rsid w:val="00FF2E01"/>
    <w:rPr>
      <w:i/>
      <w:iCs/>
    </w:rPr>
  </w:style>
  <w:style w:type="paragraph" w:styleId="NoSpacing">
    <w:name w:val="No Spacing"/>
    <w:uiPriority w:val="1"/>
    <w:qFormat/>
    <w:rsid w:val="00FF2E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2E0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2E0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E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E0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F2E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2E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2E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F2E0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F2E0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E01"/>
    <w:pPr>
      <w:outlineLvl w:val="9"/>
    </w:pPr>
  </w:style>
  <w:style w:type="table" w:styleId="TableGrid">
    <w:name w:val="Table Grid"/>
    <w:basedOn w:val="TableNormal"/>
    <w:uiPriority w:val="39"/>
    <w:rsid w:val="002F3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4D39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7D"/>
  </w:style>
  <w:style w:type="paragraph" w:styleId="Footer">
    <w:name w:val="footer"/>
    <w:basedOn w:val="Normal"/>
    <w:link w:val="FooterChar"/>
    <w:uiPriority w:val="99"/>
    <w:unhideWhenUsed/>
    <w:rsid w:val="0078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7D"/>
  </w:style>
  <w:style w:type="character" w:styleId="PageNumber">
    <w:name w:val="page number"/>
    <w:basedOn w:val="DefaultParagraphFont"/>
    <w:uiPriority w:val="99"/>
    <w:semiHidden/>
    <w:unhideWhenUsed/>
    <w:rsid w:val="00212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6604-046A-8040-A441-9B8BC6B5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10</Pages>
  <Words>519</Words>
  <Characters>296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Kinateder</dc:creator>
  <cp:keywords/>
  <dc:description/>
  <cp:lastModifiedBy>Microsoft Office User</cp:lastModifiedBy>
  <cp:revision>82</cp:revision>
  <dcterms:created xsi:type="dcterms:W3CDTF">2019-02-12T23:57:00Z</dcterms:created>
  <dcterms:modified xsi:type="dcterms:W3CDTF">2019-02-25T14:46:00Z</dcterms:modified>
</cp:coreProperties>
</file>